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E2CEB">
        <w:rPr>
          <w:rFonts w:ascii="Times New Roman" w:hAnsi="Times New Roman" w:cs="Times New Roman"/>
        </w:rPr>
        <w:t>1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BE2CEB">
        <w:rPr>
          <w:rFonts w:ascii="Times New Roman" w:hAnsi="Times New Roman" w:cs="Times New Roman"/>
        </w:rPr>
        <w:t xml:space="preserve">постановлению </w:t>
      </w:r>
      <w:r w:rsidR="00231AAF">
        <w:rPr>
          <w:rFonts w:ascii="Times New Roman" w:hAnsi="Times New Roman" w:cs="Times New Roman"/>
        </w:rPr>
        <w:t>а</w:t>
      </w:r>
      <w:r w:rsidR="00BE2CEB">
        <w:rPr>
          <w:rFonts w:ascii="Times New Roman" w:hAnsi="Times New Roman" w:cs="Times New Roman"/>
        </w:rPr>
        <w:t>дминистрации города Обнинска</w:t>
      </w:r>
    </w:p>
    <w:p w:rsidR="00BE2CEB" w:rsidRPr="00752A80" w:rsidRDefault="00512CA1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855970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</w:t>
      </w:r>
      <w:r w:rsidR="00855970">
        <w:rPr>
          <w:rFonts w:ascii="Times New Roman" w:hAnsi="Times New Roman" w:cs="Times New Roman"/>
          <w:u w:val="single"/>
        </w:rPr>
        <w:t>13.05.2026</w:t>
      </w:r>
      <w:r w:rsidR="00431305">
        <w:rPr>
          <w:rFonts w:ascii="Times New Roman" w:hAnsi="Times New Roman" w:cs="Times New Roman"/>
          <w:u w:val="single"/>
        </w:rPr>
        <w:t xml:space="preserve"> </w:t>
      </w:r>
      <w:r w:rsidR="00CE38C2">
        <w:rPr>
          <w:rFonts w:ascii="Times New Roman" w:hAnsi="Times New Roman" w:cs="Times New Roman"/>
          <w:u w:val="single"/>
        </w:rPr>
        <w:t xml:space="preserve"> </w:t>
      </w:r>
      <w:r w:rsidRPr="00512CA1">
        <w:rPr>
          <w:rFonts w:ascii="Times New Roman" w:hAnsi="Times New Roman" w:cs="Times New Roman"/>
          <w:u w:val="single"/>
        </w:rPr>
        <w:t xml:space="preserve">    </w:t>
      </w:r>
      <w:r w:rsidR="00BE2CEB">
        <w:rPr>
          <w:rFonts w:ascii="Times New Roman" w:hAnsi="Times New Roman" w:cs="Times New Roman"/>
        </w:rPr>
        <w:t>№</w:t>
      </w:r>
      <w:r w:rsidR="00BE2CEB" w:rsidRPr="00512CA1">
        <w:rPr>
          <w:rFonts w:ascii="Times New Roman" w:hAnsi="Times New Roman" w:cs="Times New Roman"/>
          <w:u w:val="single"/>
        </w:rPr>
        <w:t xml:space="preserve"> </w:t>
      </w:r>
      <w:r w:rsidRPr="00512CA1">
        <w:rPr>
          <w:rFonts w:ascii="Times New Roman" w:hAnsi="Times New Roman" w:cs="Times New Roman"/>
          <w:u w:val="single"/>
        </w:rPr>
        <w:t xml:space="preserve"> </w:t>
      </w:r>
      <w:r w:rsidR="006030E7">
        <w:rPr>
          <w:rFonts w:ascii="Times New Roman" w:hAnsi="Times New Roman" w:cs="Times New Roman"/>
          <w:u w:val="single"/>
        </w:rPr>
        <w:t xml:space="preserve">      </w:t>
      </w:r>
      <w:r w:rsidR="00855970">
        <w:rPr>
          <w:rFonts w:ascii="Times New Roman" w:hAnsi="Times New Roman" w:cs="Times New Roman"/>
          <w:u w:val="single"/>
        </w:rPr>
        <w:t>991-п</w:t>
      </w:r>
      <w:bookmarkStart w:id="0" w:name="_GoBack"/>
      <w:bookmarkEnd w:id="0"/>
      <w:r w:rsidR="00BA1E61">
        <w:rPr>
          <w:rFonts w:ascii="Times New Roman" w:hAnsi="Times New Roman" w:cs="Times New Roman"/>
          <w:u w:val="single"/>
        </w:rPr>
        <w:t xml:space="preserve">   </w:t>
      </w:r>
      <w:r w:rsidRPr="00512CA1">
        <w:rPr>
          <w:rFonts w:ascii="Times New Roman" w:hAnsi="Times New Roman" w:cs="Times New Roman"/>
          <w:u w:val="single"/>
        </w:rPr>
        <w:t xml:space="preserve">  </w:t>
      </w:r>
      <w:proofErr w:type="gramStart"/>
      <w:r w:rsidRPr="00512CA1">
        <w:rPr>
          <w:rFonts w:ascii="Times New Roman" w:hAnsi="Times New Roman" w:cs="Times New Roman"/>
          <w:u w:val="single"/>
        </w:rPr>
        <w:t xml:space="preserve">  </w:t>
      </w:r>
      <w:r w:rsidRPr="00512CA1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6575A3" w:rsidRDefault="006575A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030E7" w:rsidRPr="006030E7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работ и услуг по </w:t>
      </w:r>
      <w:proofErr w:type="gramStart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ю  многоквартирным</w:t>
      </w:r>
      <w:proofErr w:type="gramEnd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ом, услуг и работ по содержанию </w:t>
      </w:r>
    </w:p>
    <w:p w:rsidR="00BA1E61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емонту общего имущества в многоквартирном доме по адресу: </w:t>
      </w:r>
    </w:p>
    <w:p w:rsidR="006030E7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Обнинск, ул. </w:t>
      </w:r>
      <w:r w:rsidR="00431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ужская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м </w:t>
      </w:r>
      <w:r w:rsidR="00431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</w:p>
    <w:p w:rsidR="00925B51" w:rsidRPr="006030E7" w:rsidRDefault="00925B51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944"/>
        <w:gridCol w:w="1418"/>
        <w:gridCol w:w="1351"/>
        <w:gridCol w:w="1068"/>
      </w:tblGrid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bookmarkStart w:id="1" w:name="RANGE!A2:D1510"/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№ п/п</w:t>
            </w:r>
            <w:bookmarkEnd w:id="1"/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</w:t>
            </w: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 xml:space="preserve"> по содержанию общего имущества в многоквартирных домах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та за 1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общей площади жилого помещения, руб./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</w:t>
            </w: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 без НДС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Годовая стоимость </w:t>
            </w: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работ и услуг, </w:t>
            </w: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руб. без НДС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  -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7 525,1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л. Калужская, д. 2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831,71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3,99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489,14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30,47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359,27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40,43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663,96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99,064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71,99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33,933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313,38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 851,04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991,66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мков врезных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43,43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модернизация) остекления дверей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 903,32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96,12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591,35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крепление стоек металлических решеток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граждения  лестниц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площадок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1,39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шеток  без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льефа за 1 раз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74,81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bottom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кущий ремонт пластинчатых теплообменник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38,41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питальный ремонт пластинчатых теплообменник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498,02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центробежных насос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835,82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95,19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022,21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722,514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096,19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214,31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16 м2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 452,57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66 м2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 489,86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идравлическое испытание теплообменника (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нагревателя)  поверхностью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нагрева  до 16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707,93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62,25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дымового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,82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автоматического пожарно-охранного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67,75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приемно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-контрольного пульт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614,223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запорного фланцевого вентиля с электроприводо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4,25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шкафа питания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задвижек</w:t>
            </w:r>
            <w:proofErr w:type="spellEnd"/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214,71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задвижек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216,28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 обслуживание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электрического  запирающего устройства (домофон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39,95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однофазных счетчиков электроэнерги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725,98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277,88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57,49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 238,75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юминесцентными лампам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4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0 957,82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734,14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8,45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302,60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361,04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 689,71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 017,22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21,02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868,213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 532,21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 084,073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796,334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796,334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95,06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90,30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1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 724,17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700,764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 615,50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944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 прогрев отопительных приборов с регулировкой</w:t>
            </w:r>
          </w:p>
        </w:tc>
        <w:tc>
          <w:tcPr>
            <w:tcW w:w="1418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8,54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трубопроводов системы центрального отопления до 100 м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470,71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063,74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радиаторном блоке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406,66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ранов регулировки у радиаторных блок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8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 160,26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944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100 мм</w:t>
            </w:r>
          </w:p>
        </w:tc>
        <w:tc>
          <w:tcPr>
            <w:tcW w:w="1418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5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0 886,35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7,22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4,65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прибора учета воды диаметром 50-250 мм и проверка наличия и нарушения пломб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1,72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рной арматуры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очистка фильтров приборов учета воды диаметром 50-250 м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9,98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приборов учета воды диаметром 50-250 м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,95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25-40 м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3,953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2,51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0,764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чет данных, оформление справок, распечатка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рхивов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анных (выборочная метрологическая поверка теплосчетчиков диаметром 25-40 м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0,81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50-250 м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4,65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50-250 м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10,93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чет данных, оформление справок, распечатка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рхивов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анных (выборочная метрологическая поверка теплосчетчиков диаметром 50-250 м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0,81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 000,97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нтенное оборудование, сети радио-, телефонные, иные коммуникационные сет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емной телевизионной антенны метрового диапазона волн, многоканальной, многоэлементной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7,62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антенного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оборудова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951,84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(замена) кабеля снижения приемной антенны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5,57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42,85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3,293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мелких неисправностей мусоропровод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,50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твола мусоропровод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3,81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е обслуживание лифт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1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 068,13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bottom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 991,67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6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 877,08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загрузочными клапанами с предварительным их увлажнением (в доме с лифтами и мусоропроводо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 554,98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кабин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фтов  с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редварительным их увлажнением (в доме с лифтами и мусоропроводо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768,48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и мусоропроводо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438,033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и мусоропроводо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 223,17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 доме с лифтами и мусоропроводо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494,94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борка в 11-ти и более этажных домах мусороприемных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амер,   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сположенных в подвальных помещениях и цокольных этажах, с помощью  шланг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859,35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борка загрузочных клапанов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проводов  в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11-ти и более этажных домах при расположении  мусороприемных камер в подвальных помещениях и цокольных этажах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 279,87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 604,46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без шланг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13,81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 834,68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ыли  с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колпаков  светильников (в подвалах, на чердаках и лестничных клетках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,36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верей  в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174,36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подвалов без предварительного увлажнения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076,53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6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6 103,29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1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1 469,67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,45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ыло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,61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 969,043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8,34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60,29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6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1 457,29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409,63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ильной засоренности от листьев, сучьев, мусор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 877,40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693,46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717,280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 115,55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 311,09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636,14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327,14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07,51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ачелей-маятник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4,90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ачелей-балансир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4,90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,97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4,25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54,413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85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1 000,62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,64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86 020,57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0,99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2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 981,87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95,92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3,92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274,44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765,12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дорожной комбинированной машиной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95,084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20,014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169,469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 392,67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381,704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7,25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1,353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9FF66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азон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6,47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727,42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86,98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944" w:type="dxa"/>
            <w:shd w:val="clear" w:color="FFFFCC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750,997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99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FF99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е, Техническое обслуживание и ремонт лифтов</w:t>
            </w:r>
          </w:p>
        </w:tc>
        <w:tc>
          <w:tcPr>
            <w:tcW w:w="1418" w:type="dxa"/>
            <w:shd w:val="clear" w:color="92D050" w:fill="FFFFFF"/>
            <w:noWrap/>
            <w:vAlign w:val="bottom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,33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21 557,248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99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1418" w:type="dxa"/>
            <w:shd w:val="clear" w:color="FFFF00" w:fill="FFFFFF"/>
            <w:noWrap/>
            <w:vAlign w:val="bottom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2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5 024,92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FF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луги паспортного Стола</w:t>
            </w:r>
          </w:p>
        </w:tc>
        <w:tc>
          <w:tcPr>
            <w:tcW w:w="1418" w:type="dxa"/>
            <w:shd w:val="clear" w:color="FFFF00" w:fill="FFFFFF"/>
            <w:noWrap/>
            <w:vAlign w:val="bottom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3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9 818,365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FF99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FF99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ДУ и ППА</w:t>
            </w:r>
          </w:p>
        </w:tc>
        <w:tc>
          <w:tcPr>
            <w:tcW w:w="1418" w:type="dxa"/>
            <w:shd w:val="clear" w:color="92D050" w:fill="FFFFFF"/>
            <w:noWrap/>
            <w:vAlign w:val="bottom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FFFF0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5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0 049,842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2D05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,</w:t>
            </w:r>
          </w:p>
        </w:tc>
        <w:tc>
          <w:tcPr>
            <w:tcW w:w="1418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92D050" w:fill="FFFFFF"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,9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 347 435,21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bottom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2D05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18" w:type="dxa"/>
            <w:shd w:val="clear" w:color="92D050" w:fill="FFFFFF"/>
            <w:noWrap/>
            <w:vAlign w:val="bottom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1 469 503,66</w:t>
            </w:r>
          </w:p>
        </w:tc>
      </w:tr>
      <w:tr w:rsidR="00212617" w:rsidRPr="00212617" w:rsidTr="00212617">
        <w:trPr>
          <w:trHeight w:val="170"/>
        </w:trPr>
        <w:tc>
          <w:tcPr>
            <w:tcW w:w="572" w:type="dxa"/>
            <w:shd w:val="clear" w:color="000000" w:fill="FFFFFF"/>
            <w:noWrap/>
            <w:vAlign w:val="bottom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shd w:val="clear" w:color="92D05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с НДС</w:t>
            </w:r>
          </w:p>
        </w:tc>
        <w:tc>
          <w:tcPr>
            <w:tcW w:w="1418" w:type="dxa"/>
            <w:shd w:val="clear" w:color="92D050" w:fill="FFFFFF"/>
            <w:noWrap/>
            <w:vAlign w:val="bottom"/>
            <w:hideMark/>
          </w:tcPr>
          <w:p w:rsidR="00212617" w:rsidRPr="00212617" w:rsidRDefault="00212617" w:rsidP="00212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2,6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212617" w:rsidRPr="00212617" w:rsidRDefault="00212617" w:rsidP="0021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21261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8 963 870,96</w:t>
            </w:r>
          </w:p>
        </w:tc>
      </w:tr>
    </w:tbl>
    <w:p w:rsidR="006030E7" w:rsidRPr="00283B7D" w:rsidRDefault="006030E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6030E7" w:rsidRPr="00283B7D" w:rsidSect="000B3935">
      <w:pgSz w:w="11906" w:h="16838"/>
      <w:pgMar w:top="709" w:right="425" w:bottom="284" w:left="99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200CE"/>
    <w:rsid w:val="000B3935"/>
    <w:rsid w:val="00103C33"/>
    <w:rsid w:val="00143D55"/>
    <w:rsid w:val="00150BE3"/>
    <w:rsid w:val="001F5BE8"/>
    <w:rsid w:val="00212617"/>
    <w:rsid w:val="00231AAF"/>
    <w:rsid w:val="0026754F"/>
    <w:rsid w:val="00283B7D"/>
    <w:rsid w:val="002B0F9A"/>
    <w:rsid w:val="002D443D"/>
    <w:rsid w:val="00383B85"/>
    <w:rsid w:val="003849C7"/>
    <w:rsid w:val="00407199"/>
    <w:rsid w:val="00431305"/>
    <w:rsid w:val="0045024B"/>
    <w:rsid w:val="004A57B7"/>
    <w:rsid w:val="00512CA1"/>
    <w:rsid w:val="00585601"/>
    <w:rsid w:val="006030E7"/>
    <w:rsid w:val="006575A3"/>
    <w:rsid w:val="00733496"/>
    <w:rsid w:val="00752A80"/>
    <w:rsid w:val="007B03E6"/>
    <w:rsid w:val="007B3009"/>
    <w:rsid w:val="00803183"/>
    <w:rsid w:val="00855970"/>
    <w:rsid w:val="008B74B0"/>
    <w:rsid w:val="008D30AD"/>
    <w:rsid w:val="009217D9"/>
    <w:rsid w:val="00925B51"/>
    <w:rsid w:val="009E5523"/>
    <w:rsid w:val="00A41321"/>
    <w:rsid w:val="00AF1037"/>
    <w:rsid w:val="00B068C9"/>
    <w:rsid w:val="00B13B7A"/>
    <w:rsid w:val="00B3192D"/>
    <w:rsid w:val="00B44DD9"/>
    <w:rsid w:val="00B47B81"/>
    <w:rsid w:val="00BA1E61"/>
    <w:rsid w:val="00BE2CEB"/>
    <w:rsid w:val="00C25EB3"/>
    <w:rsid w:val="00CE38C2"/>
    <w:rsid w:val="00CF4342"/>
    <w:rsid w:val="00D51B34"/>
    <w:rsid w:val="00D5353E"/>
    <w:rsid w:val="00DA6112"/>
    <w:rsid w:val="00DE4A98"/>
    <w:rsid w:val="00E21CCC"/>
    <w:rsid w:val="00E61622"/>
    <w:rsid w:val="00EB17D5"/>
    <w:rsid w:val="00F03152"/>
    <w:rsid w:val="00F10FBB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12C6C-67CA-4C31-B002-ADB7176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5D5B-0B19-4CFB-B4B4-88B7ED13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6</cp:revision>
  <cp:lastPrinted>2026-05-13T09:32:00Z</cp:lastPrinted>
  <dcterms:created xsi:type="dcterms:W3CDTF">2017-03-15T12:28:00Z</dcterms:created>
  <dcterms:modified xsi:type="dcterms:W3CDTF">2026-05-13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